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20" w:rsidRDefault="0042149F" w:rsidP="004214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公司旗下基金</w:t>
      </w:r>
    </w:p>
    <w:p w:rsidR="002D4E20" w:rsidRDefault="0042149F" w:rsidP="004214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2D4E20" w:rsidRDefault="002D4E20" w:rsidP="0042149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D4E20" w:rsidRDefault="0042149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2D4E20" w:rsidRDefault="0042149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惠升和风纯债债券型证券投资基金、惠升惠泽灵活配置混合型发起式证券投资基金、惠升惠民混合型证券投资基金、惠升和裕纯债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和煦</w:t>
      </w:r>
      <w:r>
        <w:rPr>
          <w:rFonts w:ascii="仿宋" w:eastAsia="仿宋" w:hAnsi="仿宋"/>
          <w:color w:val="000000" w:themeColor="text1"/>
          <w:sz w:val="32"/>
          <w:szCs w:val="32"/>
        </w:rPr>
        <w:t>88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医药健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、惠升和泰纯债债券型证券投资基金、惠升和睿兴利债券型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惠益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优势企业一年持有期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和怡一年定期开放债券型发起式证券投资基金、惠升惠诚稳健一年持有期混合型证券投资基金、惠升和赢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、惠升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、惠升惠远回报混合型证券投资基金、惠升领先优选混合型证券投资基金、惠升和顺恒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</w:t>
      </w:r>
      <w:r>
        <w:rPr>
          <w:rFonts w:ascii="仿宋" w:eastAsia="仿宋" w:hAnsi="仿宋"/>
          <w:color w:val="000000" w:themeColor="text1"/>
          <w:sz w:val="32"/>
          <w:szCs w:val="32"/>
        </w:rPr>
        <w:t>惠升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</w:t>
      </w:r>
      <w:r>
        <w:rPr>
          <w:rFonts w:ascii="仿宋" w:eastAsia="仿宋" w:hAnsi="仿宋"/>
          <w:color w:val="000000" w:themeColor="text1"/>
          <w:sz w:val="32"/>
          <w:szCs w:val="32"/>
        </w:rPr>
        <w:t>年政策性金融债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惠升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、惠升和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升和安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D4E20" w:rsidRDefault="0042149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D4E20" w:rsidRDefault="002D4E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4E20" w:rsidRDefault="0042149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4E20" w:rsidRDefault="0042149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2D4E20" w:rsidRDefault="0042149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D4E20" w:rsidSect="002D4E2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20" w:rsidRDefault="002D4E20" w:rsidP="002D4E20">
      <w:r>
        <w:separator/>
      </w:r>
    </w:p>
  </w:endnote>
  <w:endnote w:type="continuationSeparator" w:id="0">
    <w:p w:rsidR="002D4E20" w:rsidRDefault="002D4E20" w:rsidP="002D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D4E20" w:rsidRDefault="002D4E20">
        <w:pPr>
          <w:pStyle w:val="a5"/>
          <w:jc w:val="center"/>
        </w:pPr>
        <w:r>
          <w:fldChar w:fldCharType="begin"/>
        </w:r>
        <w:r w:rsidR="0042149F">
          <w:instrText>PAGE   \* MERGEFORMAT</w:instrText>
        </w:r>
        <w:r>
          <w:fldChar w:fldCharType="separate"/>
        </w:r>
        <w:r w:rsidR="0042149F" w:rsidRPr="0042149F">
          <w:rPr>
            <w:noProof/>
            <w:lang w:val="zh-CN"/>
          </w:rPr>
          <w:t>2</w:t>
        </w:r>
        <w:r>
          <w:fldChar w:fldCharType="end"/>
        </w:r>
      </w:p>
    </w:sdtContent>
  </w:sdt>
  <w:p w:rsidR="002D4E20" w:rsidRDefault="002D4E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D4E20" w:rsidRDefault="002D4E20">
        <w:pPr>
          <w:pStyle w:val="a5"/>
          <w:jc w:val="center"/>
        </w:pPr>
        <w:r>
          <w:fldChar w:fldCharType="begin"/>
        </w:r>
        <w:r w:rsidR="0042149F">
          <w:instrText xml:space="preserve">PAGE   \* </w:instrText>
        </w:r>
        <w:r w:rsidR="0042149F">
          <w:instrText>MERGEFORMAT</w:instrText>
        </w:r>
        <w:r>
          <w:fldChar w:fldCharType="separate"/>
        </w:r>
        <w:r w:rsidR="0042149F" w:rsidRPr="0042149F">
          <w:rPr>
            <w:noProof/>
            <w:lang w:val="zh-CN"/>
          </w:rPr>
          <w:t>1</w:t>
        </w:r>
        <w:r>
          <w:fldChar w:fldCharType="end"/>
        </w:r>
      </w:p>
    </w:sdtContent>
  </w:sdt>
  <w:p w:rsidR="002D4E20" w:rsidRDefault="002D4E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20" w:rsidRDefault="002D4E20" w:rsidP="002D4E20">
      <w:r>
        <w:separator/>
      </w:r>
    </w:p>
  </w:footnote>
  <w:footnote w:type="continuationSeparator" w:id="0">
    <w:p w:rsidR="002D4E20" w:rsidRDefault="002D4E20" w:rsidP="002D4E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EyNzAwN2UzZWRhZjg0MzUyYzE0MDkzNzI3NTY2Mjg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8AF"/>
    <w:rsid w:val="002D4E2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49F"/>
    <w:rsid w:val="004254EE"/>
    <w:rsid w:val="00430030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9C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7A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53C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8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A5D12"/>
    <w:rsid w:val="00AB0649"/>
    <w:rsid w:val="00AB49A1"/>
    <w:rsid w:val="00AC1161"/>
    <w:rsid w:val="00AC1AB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E43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8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D650FC"/>
    <w:rsid w:val="18B87715"/>
    <w:rsid w:val="40E67DEA"/>
    <w:rsid w:val="491F7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D4E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2D4E2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D4E20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2D4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2D4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2D4E2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2D4E20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2D4E20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2D4E20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2D4E20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2D4E20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2D4E20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2D4E20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2D4E20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2D4E20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2D4E20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2D4E20"/>
    <w:rPr>
      <w:sz w:val="18"/>
      <w:szCs w:val="18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sid w:val="002D4E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ingamc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A60D-2BE3-41C4-A0AB-8845471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4</DocSecurity>
  <Lines>6</Lines>
  <Paragraphs>1</Paragraphs>
  <ScaleCrop>false</ScaleCrop>
  <Company>CNSTOCK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7T16:01:00Z</dcterms:created>
  <dcterms:modified xsi:type="dcterms:W3CDTF">2024-03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ADC45B9BE0B4ED49F529EC2E7CEAC92_12</vt:lpwstr>
  </property>
</Properties>
</file>